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982BF3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</w:t>
      </w:r>
      <w:bookmarkStart w:id="0" w:name="_GoBack"/>
      <w:bookmarkEnd w:id="0"/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z organizacji pozarządowych stan na dzień </w:t>
      </w:r>
      <w:r w:rsidR="00A82A96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7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stycznia</w:t>
      </w:r>
      <w:r w:rsidR="00C22272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="00073B51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0</w:t>
      </w: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r.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E21EC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1E21E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982BF3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852322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852322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5269A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) sportow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AB11D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CA1D1A" w:rsidRDefault="00CA1D1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1D1A" w:rsidRPr="003E28E8" w:rsidRDefault="00CA1D1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A1D1A" w:rsidRDefault="00CA1D1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A1D1A" w:rsidRDefault="00CA1D1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57325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FF616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1610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30B5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Pr="003E28E8" w:rsidRDefault="002F1FF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1610CF" w:rsidRPr="003E28E8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A8142B" w:rsidRPr="003E28E8" w:rsidRDefault="00A8142B" w:rsidP="001610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966CF9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30B5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nych elementów sztuki składających się na tożsamość historyczną i przyrodniczą Sude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2B497E">
            <w:pPr>
              <w:pStyle w:val="NormalnyWeb"/>
              <w:numPr>
                <w:ilvl w:val="0"/>
                <w:numId w:val="41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C239AD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2B497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2B497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2B497E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jących lokalnych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5507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30B5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982BF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4434D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FB2CF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BA4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297EA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E0660E" w:rsidRPr="00E0660E" w:rsidRDefault="00E0660E" w:rsidP="00E0660E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E0660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EB4D3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073B51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E0660E" w:rsidRDefault="00E0660E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96D8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671B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6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48149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CA4C13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7.</w:t>
            </w: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BB69B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A531D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A531DA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95056B" w:rsidRDefault="0095056B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A4C13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A531DA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8.</w:t>
            </w: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BC54C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790C7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1F727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CA4C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A82A9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A82A9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264EB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A82A9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8572E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395A86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9.</w:t>
            </w: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395A8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395A8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A82A9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790C75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E5377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E53776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395A8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Pr="00E53776" w:rsidRDefault="00E53776" w:rsidP="00E5377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53776" w:rsidRDefault="00E53776" w:rsidP="00E53776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8572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F6151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264EB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95429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96" w:rsidRDefault="00A82A96" w:rsidP="003E28E8">
      <w:pPr>
        <w:spacing w:after="0" w:line="240" w:lineRule="auto"/>
      </w:pPr>
      <w:r>
        <w:separator/>
      </w:r>
    </w:p>
  </w:endnote>
  <w:endnote w:type="continuationSeparator" w:id="0">
    <w:p w:rsidR="00A82A96" w:rsidRDefault="00A82A96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96" w:rsidRDefault="00A82A96" w:rsidP="003E28E8">
      <w:pPr>
        <w:spacing w:after="0" w:line="240" w:lineRule="auto"/>
      </w:pPr>
      <w:r>
        <w:separator/>
      </w:r>
    </w:p>
  </w:footnote>
  <w:footnote w:type="continuationSeparator" w:id="0">
    <w:p w:rsidR="00A82A96" w:rsidRDefault="00A82A96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4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8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9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5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6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5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6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F4602"/>
    <w:multiLevelType w:val="hybridMultilevel"/>
    <w:tmpl w:val="E80E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91F8F"/>
    <w:multiLevelType w:val="multilevel"/>
    <w:tmpl w:val="BCD0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Liberation Serif" w:eastAsia="Times New Roman" w:hAnsi="Liberation Serif" w:cs="Liberation Seri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2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11"/>
  </w:num>
  <w:num w:numId="8">
    <w:abstractNumId w:val="19"/>
  </w:num>
  <w:num w:numId="9">
    <w:abstractNumId w:val="29"/>
  </w:num>
  <w:num w:numId="10">
    <w:abstractNumId w:val="28"/>
  </w:num>
  <w:num w:numId="11">
    <w:abstractNumId w:val="30"/>
  </w:num>
  <w:num w:numId="12">
    <w:abstractNumId w:val="27"/>
  </w:num>
  <w:num w:numId="13">
    <w:abstractNumId w:val="20"/>
  </w:num>
  <w:num w:numId="14">
    <w:abstractNumId w:val="35"/>
  </w:num>
  <w:num w:numId="15">
    <w:abstractNumId w:val="7"/>
  </w:num>
  <w:num w:numId="16">
    <w:abstractNumId w:val="9"/>
  </w:num>
  <w:num w:numId="17">
    <w:abstractNumId w:val="22"/>
  </w:num>
  <w:num w:numId="18">
    <w:abstractNumId w:val="34"/>
  </w:num>
  <w:num w:numId="19">
    <w:abstractNumId w:val="5"/>
  </w:num>
  <w:num w:numId="20">
    <w:abstractNumId w:val="18"/>
  </w:num>
  <w:num w:numId="21">
    <w:abstractNumId w:val="31"/>
  </w:num>
  <w:num w:numId="22">
    <w:abstractNumId w:val="25"/>
  </w:num>
  <w:num w:numId="23">
    <w:abstractNumId w:val="4"/>
  </w:num>
  <w:num w:numId="24">
    <w:abstractNumId w:val="41"/>
  </w:num>
  <w:num w:numId="25">
    <w:abstractNumId w:val="0"/>
  </w:num>
  <w:num w:numId="26">
    <w:abstractNumId w:val="8"/>
  </w:num>
  <w:num w:numId="27">
    <w:abstractNumId w:val="33"/>
  </w:num>
  <w:num w:numId="28">
    <w:abstractNumId w:val="2"/>
  </w:num>
  <w:num w:numId="29">
    <w:abstractNumId w:val="17"/>
  </w:num>
  <w:num w:numId="30">
    <w:abstractNumId w:val="24"/>
  </w:num>
  <w:num w:numId="31">
    <w:abstractNumId w:val="40"/>
  </w:num>
  <w:num w:numId="32">
    <w:abstractNumId w:val="26"/>
  </w:num>
  <w:num w:numId="33">
    <w:abstractNumId w:val="13"/>
  </w:num>
  <w:num w:numId="34">
    <w:abstractNumId w:val="37"/>
  </w:num>
  <w:num w:numId="35">
    <w:abstractNumId w:val="21"/>
  </w:num>
  <w:num w:numId="36">
    <w:abstractNumId w:val="1"/>
  </w:num>
  <w:num w:numId="37">
    <w:abstractNumId w:val="14"/>
  </w:num>
  <w:num w:numId="38">
    <w:abstractNumId w:val="38"/>
  </w:num>
  <w:num w:numId="39">
    <w:abstractNumId w:val="12"/>
  </w:num>
  <w:num w:numId="40">
    <w:abstractNumId w:val="39"/>
  </w:num>
  <w:num w:numId="41">
    <w:abstractNumId w:val="32"/>
  </w:num>
  <w:num w:numId="42">
    <w:abstractNumId w:val="36"/>
  </w:num>
  <w:num w:numId="43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3B51"/>
    <w:rsid w:val="00077A57"/>
    <w:rsid w:val="00083304"/>
    <w:rsid w:val="00087291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26DD"/>
    <w:rsid w:val="00185F22"/>
    <w:rsid w:val="00192573"/>
    <w:rsid w:val="001932E7"/>
    <w:rsid w:val="00195EE6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1F7277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61574"/>
    <w:rsid w:val="00262D5A"/>
    <w:rsid w:val="00264436"/>
    <w:rsid w:val="00264EB9"/>
    <w:rsid w:val="00267CF3"/>
    <w:rsid w:val="002710C9"/>
    <w:rsid w:val="00272B44"/>
    <w:rsid w:val="00282A1A"/>
    <w:rsid w:val="0028737D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5A86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31C4"/>
    <w:rsid w:val="00477BD9"/>
    <w:rsid w:val="00481497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3E8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269AF"/>
    <w:rsid w:val="005319E7"/>
    <w:rsid w:val="00531B6D"/>
    <w:rsid w:val="005335B6"/>
    <w:rsid w:val="005400BF"/>
    <w:rsid w:val="00551E98"/>
    <w:rsid w:val="00554241"/>
    <w:rsid w:val="00555D51"/>
    <w:rsid w:val="00556B98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363FA"/>
    <w:rsid w:val="006377EC"/>
    <w:rsid w:val="006401DB"/>
    <w:rsid w:val="0064075C"/>
    <w:rsid w:val="006453AA"/>
    <w:rsid w:val="0064760D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642D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A74B5"/>
    <w:rsid w:val="008B094E"/>
    <w:rsid w:val="008B1280"/>
    <w:rsid w:val="008B1FBB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15D14"/>
    <w:rsid w:val="00B21B5F"/>
    <w:rsid w:val="00B23188"/>
    <w:rsid w:val="00B324B7"/>
    <w:rsid w:val="00B330A3"/>
    <w:rsid w:val="00B42CF2"/>
    <w:rsid w:val="00B51248"/>
    <w:rsid w:val="00B525E3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3E98"/>
    <w:rsid w:val="00C64B77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0660E"/>
    <w:rsid w:val="00E10F3E"/>
    <w:rsid w:val="00E12196"/>
    <w:rsid w:val="00E16C48"/>
    <w:rsid w:val="00E20CB8"/>
    <w:rsid w:val="00E217FB"/>
    <w:rsid w:val="00E27BE5"/>
    <w:rsid w:val="00E321C5"/>
    <w:rsid w:val="00E43618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3D58"/>
    <w:rsid w:val="00EE1184"/>
    <w:rsid w:val="00EE6199"/>
    <w:rsid w:val="00EE6738"/>
    <w:rsid w:val="00EE6BED"/>
    <w:rsid w:val="00EE7790"/>
    <w:rsid w:val="00EF0FCA"/>
    <w:rsid w:val="00EF36FF"/>
    <w:rsid w:val="00F12B83"/>
    <w:rsid w:val="00F13AC3"/>
    <w:rsid w:val="00F15934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61515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01C2-3596-4771-8980-6BF5363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0</Pages>
  <Words>31982</Words>
  <Characters>191894</Characters>
  <Application>Microsoft Office Word</Application>
  <DocSecurity>0</DocSecurity>
  <Lines>1599</Lines>
  <Paragraphs>4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31</cp:revision>
  <dcterms:created xsi:type="dcterms:W3CDTF">2019-12-18T12:02:00Z</dcterms:created>
  <dcterms:modified xsi:type="dcterms:W3CDTF">2020-01-27T09:17:00Z</dcterms:modified>
</cp:coreProperties>
</file>